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47" w:rsidRDefault="00B32047" w:rsidP="008A2533"/>
    <w:p w:rsidR="00B32047" w:rsidRPr="00B32047" w:rsidRDefault="00B32047" w:rsidP="00B32047"/>
    <w:p w:rsidR="00B32047" w:rsidRPr="00B32047" w:rsidRDefault="00B32047" w:rsidP="00B32047"/>
    <w:p w:rsidR="00B32047" w:rsidRDefault="00B32047" w:rsidP="00B32047"/>
    <w:p w:rsidR="00B32047" w:rsidRPr="00B32047" w:rsidRDefault="00B32047" w:rsidP="00B32047">
      <w:pPr>
        <w:jc w:val="center"/>
        <w:rPr>
          <w:rFonts w:ascii="Arial Black" w:hAnsi="Arial Black"/>
          <w:sz w:val="32"/>
          <w:szCs w:val="32"/>
        </w:rPr>
      </w:pPr>
    </w:p>
    <w:p w:rsidR="00B32047" w:rsidRPr="00B32047" w:rsidRDefault="00B32047" w:rsidP="00B32047">
      <w:pPr>
        <w:tabs>
          <w:tab w:val="left" w:pos="5920"/>
        </w:tabs>
        <w:jc w:val="center"/>
        <w:rPr>
          <w:rFonts w:ascii="Arial Black" w:hAnsi="Arial Black"/>
          <w:sz w:val="32"/>
          <w:szCs w:val="32"/>
        </w:rPr>
      </w:pPr>
      <w:r w:rsidRPr="00B32047">
        <w:rPr>
          <w:rFonts w:ascii="Arial Black" w:hAnsi="Arial Black"/>
          <w:sz w:val="32"/>
          <w:szCs w:val="32"/>
        </w:rPr>
        <w:t>ȘCOALA GIMNAZIALĂ BĂLĂCEANA</w:t>
      </w:r>
    </w:p>
    <w:p w:rsidR="00B32047" w:rsidRDefault="00B32047" w:rsidP="00B32047">
      <w:pPr>
        <w:tabs>
          <w:tab w:val="left" w:pos="5920"/>
        </w:tabs>
        <w:jc w:val="center"/>
        <w:rPr>
          <w:rFonts w:ascii="Arial Black" w:hAnsi="Arial Black"/>
          <w:sz w:val="32"/>
          <w:szCs w:val="32"/>
        </w:rPr>
      </w:pPr>
      <w:r w:rsidRPr="00B32047">
        <w:rPr>
          <w:rFonts w:ascii="Arial Black" w:hAnsi="Arial Black"/>
          <w:sz w:val="32"/>
          <w:szCs w:val="32"/>
        </w:rPr>
        <w:t>SUCEAVA</w:t>
      </w:r>
    </w:p>
    <w:p w:rsidR="00B32047" w:rsidRPr="00B32047" w:rsidRDefault="00B32047" w:rsidP="00B32047">
      <w:pPr>
        <w:rPr>
          <w:rFonts w:ascii="Arial Black" w:hAnsi="Arial Black"/>
          <w:sz w:val="32"/>
          <w:szCs w:val="32"/>
        </w:rPr>
      </w:pPr>
    </w:p>
    <w:p w:rsidR="00B32047" w:rsidRPr="00B32047" w:rsidRDefault="00B32047" w:rsidP="00B32047">
      <w:pPr>
        <w:rPr>
          <w:rFonts w:ascii="Arial Black" w:hAnsi="Arial Black"/>
          <w:sz w:val="32"/>
          <w:szCs w:val="32"/>
        </w:rPr>
      </w:pPr>
    </w:p>
    <w:p w:rsidR="00B32047" w:rsidRDefault="00B32047" w:rsidP="00B32047">
      <w:pPr>
        <w:rPr>
          <w:rFonts w:ascii="Arial Black" w:hAnsi="Arial Black"/>
          <w:sz w:val="32"/>
          <w:szCs w:val="32"/>
        </w:rPr>
      </w:pPr>
    </w:p>
    <w:p w:rsidR="00B32047" w:rsidRDefault="00B32047" w:rsidP="00B32047">
      <w:pPr>
        <w:tabs>
          <w:tab w:val="left" w:pos="2940"/>
        </w:tabs>
        <w:ind w:left="1985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ab/>
        <w:t>La 23 de km de municipiul Suceava, pe drumul spre înălțimile Carpaților Orientali, se află localitatea dintre văi și dealuri, comuna Bălăceana.  În mijlocul satului, printre meri tineri, se ridică micuța școală, o instituție recent reabilitată ce-și oferă serviciile celor peste 200 de copii de ciclurile preșcolar, primar și gimnazial.</w:t>
      </w:r>
    </w:p>
    <w:p w:rsidR="00B32047" w:rsidRDefault="00B32047" w:rsidP="00B32047">
      <w:pPr>
        <w:tabs>
          <w:tab w:val="left" w:pos="2940"/>
        </w:tabs>
        <w:ind w:left="1985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Clasele primitoare așteaptă și în acest an școlar să fie ocupate de copiii satului, fii de bălăcineni, modești și frumoși, deschiși spre educație, spre cultură și civilitate.</w:t>
      </w:r>
    </w:p>
    <w:p w:rsidR="00B32047" w:rsidRPr="00B32047" w:rsidRDefault="00B32047" w:rsidP="00B32047">
      <w:pPr>
        <w:tabs>
          <w:tab w:val="left" w:pos="2940"/>
        </w:tabs>
        <w:ind w:left="1985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Valorile satului sunt preamărite și tinerele vlăstare părăsesc băncile școlii cu credință în ei, în ceilalți și în munca cinstită.</w:t>
      </w:r>
      <w:bookmarkStart w:id="0" w:name="_GoBack"/>
      <w:bookmarkEnd w:id="0"/>
    </w:p>
    <w:p w:rsidR="0037085F" w:rsidRPr="008A2533" w:rsidRDefault="00E01B88" w:rsidP="008A2533">
      <w:r>
        <w:rPr>
          <w:noProof/>
        </w:rPr>
        <w:lastRenderedPageBreak/>
        <w:drawing>
          <wp:inline distT="0" distB="0" distL="0" distR="0">
            <wp:extent cx="10119995" cy="6615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995" cy="661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085F" w:rsidRPr="008A2533" w:rsidSect="00B32047">
      <w:footerReference w:type="even" r:id="rId10"/>
      <w:footerReference w:type="default" r:id="rId11"/>
      <w:pgSz w:w="16838" w:h="11906" w:orient="landscape" w:code="9"/>
      <w:pgMar w:top="562" w:right="1529" w:bottom="850" w:left="403" w:header="562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04" w:rsidRDefault="00367A04">
      <w:r>
        <w:separator/>
      </w:r>
    </w:p>
  </w:endnote>
  <w:endnote w:type="continuationSeparator" w:id="0">
    <w:p w:rsidR="00367A04" w:rsidRDefault="003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36" w:rsidRDefault="003B01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136" w:rsidRDefault="003B01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36" w:rsidRPr="007C01B6" w:rsidRDefault="003B0136" w:rsidP="007C01B6">
    <w:pPr>
      <w:pStyle w:val="Footer"/>
      <w:pBdr>
        <w:top w:val="single" w:sz="4" w:space="1" w:color="auto"/>
      </w:pBdr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04" w:rsidRDefault="00367A04">
      <w:r>
        <w:separator/>
      </w:r>
    </w:p>
  </w:footnote>
  <w:footnote w:type="continuationSeparator" w:id="0">
    <w:p w:rsidR="00367A04" w:rsidRDefault="0036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C4838"/>
    <w:multiLevelType w:val="multilevel"/>
    <w:tmpl w:val="7AAE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13B5B"/>
    <w:multiLevelType w:val="multilevel"/>
    <w:tmpl w:val="8A9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EB2D9C"/>
    <w:multiLevelType w:val="multilevel"/>
    <w:tmpl w:val="EFDA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20C50"/>
    <w:multiLevelType w:val="hybridMultilevel"/>
    <w:tmpl w:val="BD60A11C"/>
    <w:lvl w:ilvl="0" w:tplc="0B9E075A">
      <w:start w:val="1"/>
      <w:numFmt w:val="bullet"/>
      <w:pStyle w:val="BlurbBullet"/>
      <w:lvlText w:val=""/>
      <w:lvlJc w:val="left"/>
      <w:pPr>
        <w:tabs>
          <w:tab w:val="num" w:pos="1431"/>
        </w:tabs>
        <w:ind w:left="1431" w:hanging="567"/>
      </w:pPr>
      <w:rPr>
        <w:rFonts w:ascii="Symbol" w:hAnsi="Symbol" w:hint="default"/>
        <w:sz w:val="22"/>
      </w:rPr>
    </w:lvl>
    <w:lvl w:ilvl="1" w:tplc="7CF0634A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9E082FC6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10F6F164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284087B0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F1B652E2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142404C4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2F540F1A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D1B466B6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76"/>
    <w:rsid w:val="00003A64"/>
    <w:rsid w:val="00006A49"/>
    <w:rsid w:val="00011789"/>
    <w:rsid w:val="00012E99"/>
    <w:rsid w:val="00014653"/>
    <w:rsid w:val="00015178"/>
    <w:rsid w:val="00020502"/>
    <w:rsid w:val="00024571"/>
    <w:rsid w:val="0002739D"/>
    <w:rsid w:val="00031882"/>
    <w:rsid w:val="00043CD6"/>
    <w:rsid w:val="00046587"/>
    <w:rsid w:val="00047F84"/>
    <w:rsid w:val="00050D28"/>
    <w:rsid w:val="000526DF"/>
    <w:rsid w:val="00052A8B"/>
    <w:rsid w:val="00065BC2"/>
    <w:rsid w:val="00070C01"/>
    <w:rsid w:val="0007226C"/>
    <w:rsid w:val="000722DE"/>
    <w:rsid w:val="000722EC"/>
    <w:rsid w:val="000773BF"/>
    <w:rsid w:val="000826F4"/>
    <w:rsid w:val="00096B08"/>
    <w:rsid w:val="00097FF8"/>
    <w:rsid w:val="000A3425"/>
    <w:rsid w:val="000A4DF4"/>
    <w:rsid w:val="000A4FE4"/>
    <w:rsid w:val="000B20E0"/>
    <w:rsid w:val="000B38E1"/>
    <w:rsid w:val="000C18DA"/>
    <w:rsid w:val="000C1B5D"/>
    <w:rsid w:val="000C4E8E"/>
    <w:rsid w:val="000D14D0"/>
    <w:rsid w:val="000D1DFC"/>
    <w:rsid w:val="000D26E2"/>
    <w:rsid w:val="000D4517"/>
    <w:rsid w:val="000E21B2"/>
    <w:rsid w:val="000E2C2A"/>
    <w:rsid w:val="000E34EA"/>
    <w:rsid w:val="000E760D"/>
    <w:rsid w:val="000F310B"/>
    <w:rsid w:val="001171A3"/>
    <w:rsid w:val="0011796E"/>
    <w:rsid w:val="001213ED"/>
    <w:rsid w:val="00134C82"/>
    <w:rsid w:val="00137000"/>
    <w:rsid w:val="0014079A"/>
    <w:rsid w:val="00140D0B"/>
    <w:rsid w:val="00141444"/>
    <w:rsid w:val="001451A8"/>
    <w:rsid w:val="001525E5"/>
    <w:rsid w:val="00172F84"/>
    <w:rsid w:val="001757AD"/>
    <w:rsid w:val="00180D25"/>
    <w:rsid w:val="001840BC"/>
    <w:rsid w:val="00184A35"/>
    <w:rsid w:val="00185613"/>
    <w:rsid w:val="00186C7B"/>
    <w:rsid w:val="001923D6"/>
    <w:rsid w:val="00195C6C"/>
    <w:rsid w:val="001A0466"/>
    <w:rsid w:val="001A4EB4"/>
    <w:rsid w:val="001B0031"/>
    <w:rsid w:val="001E7E80"/>
    <w:rsid w:val="001F05AC"/>
    <w:rsid w:val="001F1A11"/>
    <w:rsid w:val="001F1D01"/>
    <w:rsid w:val="002000B4"/>
    <w:rsid w:val="002012AC"/>
    <w:rsid w:val="002019C9"/>
    <w:rsid w:val="00202583"/>
    <w:rsid w:val="00206851"/>
    <w:rsid w:val="002271B0"/>
    <w:rsid w:val="00230783"/>
    <w:rsid w:val="00232D70"/>
    <w:rsid w:val="00246047"/>
    <w:rsid w:val="00251BAC"/>
    <w:rsid w:val="0025799F"/>
    <w:rsid w:val="00262F24"/>
    <w:rsid w:val="00264477"/>
    <w:rsid w:val="00270128"/>
    <w:rsid w:val="0027226C"/>
    <w:rsid w:val="002814C8"/>
    <w:rsid w:val="00285B1B"/>
    <w:rsid w:val="00285D3D"/>
    <w:rsid w:val="002915D0"/>
    <w:rsid w:val="002946A1"/>
    <w:rsid w:val="002958EE"/>
    <w:rsid w:val="002A0212"/>
    <w:rsid w:val="002A131A"/>
    <w:rsid w:val="002A2335"/>
    <w:rsid w:val="002A2941"/>
    <w:rsid w:val="002A6DB1"/>
    <w:rsid w:val="002A74DA"/>
    <w:rsid w:val="002B0147"/>
    <w:rsid w:val="002B4748"/>
    <w:rsid w:val="002B69F7"/>
    <w:rsid w:val="002C1C76"/>
    <w:rsid w:val="002D5EE2"/>
    <w:rsid w:val="002E0AAD"/>
    <w:rsid w:val="002E1BF3"/>
    <w:rsid w:val="002E30B4"/>
    <w:rsid w:val="002F386C"/>
    <w:rsid w:val="002F5430"/>
    <w:rsid w:val="002F5589"/>
    <w:rsid w:val="00305579"/>
    <w:rsid w:val="003169BC"/>
    <w:rsid w:val="00326630"/>
    <w:rsid w:val="00327FD6"/>
    <w:rsid w:val="003343F2"/>
    <w:rsid w:val="00336BD6"/>
    <w:rsid w:val="00351B52"/>
    <w:rsid w:val="00353384"/>
    <w:rsid w:val="00357744"/>
    <w:rsid w:val="00367271"/>
    <w:rsid w:val="00367A04"/>
    <w:rsid w:val="0037085F"/>
    <w:rsid w:val="003769A7"/>
    <w:rsid w:val="00376C16"/>
    <w:rsid w:val="003846EB"/>
    <w:rsid w:val="00384859"/>
    <w:rsid w:val="00387CD0"/>
    <w:rsid w:val="00393CB4"/>
    <w:rsid w:val="00395CA1"/>
    <w:rsid w:val="003A0A24"/>
    <w:rsid w:val="003A2BCF"/>
    <w:rsid w:val="003A2E16"/>
    <w:rsid w:val="003B0136"/>
    <w:rsid w:val="003B1ABE"/>
    <w:rsid w:val="003B1D08"/>
    <w:rsid w:val="003B2464"/>
    <w:rsid w:val="003B5587"/>
    <w:rsid w:val="003C3870"/>
    <w:rsid w:val="003D13E1"/>
    <w:rsid w:val="003D5CA8"/>
    <w:rsid w:val="003E1F96"/>
    <w:rsid w:val="003E35A7"/>
    <w:rsid w:val="003E5F7E"/>
    <w:rsid w:val="003E6006"/>
    <w:rsid w:val="003F0771"/>
    <w:rsid w:val="003F0A78"/>
    <w:rsid w:val="003F2931"/>
    <w:rsid w:val="003F4814"/>
    <w:rsid w:val="003F6A9C"/>
    <w:rsid w:val="003F7AA9"/>
    <w:rsid w:val="00424CA5"/>
    <w:rsid w:val="00425C93"/>
    <w:rsid w:val="00427B79"/>
    <w:rsid w:val="00432D34"/>
    <w:rsid w:val="00440D0A"/>
    <w:rsid w:val="004436CB"/>
    <w:rsid w:val="00452607"/>
    <w:rsid w:val="00455530"/>
    <w:rsid w:val="00463457"/>
    <w:rsid w:val="004752BB"/>
    <w:rsid w:val="004838B3"/>
    <w:rsid w:val="00483BBE"/>
    <w:rsid w:val="0049076C"/>
    <w:rsid w:val="004910DE"/>
    <w:rsid w:val="00496DFA"/>
    <w:rsid w:val="00497508"/>
    <w:rsid w:val="004A1874"/>
    <w:rsid w:val="004A34A8"/>
    <w:rsid w:val="004A466E"/>
    <w:rsid w:val="004A6364"/>
    <w:rsid w:val="004A70BE"/>
    <w:rsid w:val="004B4894"/>
    <w:rsid w:val="004C1F3F"/>
    <w:rsid w:val="004C500F"/>
    <w:rsid w:val="004C734D"/>
    <w:rsid w:val="004D6067"/>
    <w:rsid w:val="004F0FA1"/>
    <w:rsid w:val="004F7EC8"/>
    <w:rsid w:val="005014A2"/>
    <w:rsid w:val="00502ED7"/>
    <w:rsid w:val="00503EDC"/>
    <w:rsid w:val="0051002F"/>
    <w:rsid w:val="00513B52"/>
    <w:rsid w:val="00520709"/>
    <w:rsid w:val="00525275"/>
    <w:rsid w:val="00527191"/>
    <w:rsid w:val="00527C42"/>
    <w:rsid w:val="00531711"/>
    <w:rsid w:val="00531B0E"/>
    <w:rsid w:val="00531F38"/>
    <w:rsid w:val="00543FF9"/>
    <w:rsid w:val="005542E9"/>
    <w:rsid w:val="00555D03"/>
    <w:rsid w:val="00561094"/>
    <w:rsid w:val="00561E22"/>
    <w:rsid w:val="00563AF2"/>
    <w:rsid w:val="00565DAB"/>
    <w:rsid w:val="00570D72"/>
    <w:rsid w:val="00574522"/>
    <w:rsid w:val="00574D20"/>
    <w:rsid w:val="00582080"/>
    <w:rsid w:val="00584B61"/>
    <w:rsid w:val="005A04A3"/>
    <w:rsid w:val="005A3199"/>
    <w:rsid w:val="005A380D"/>
    <w:rsid w:val="005A4E2D"/>
    <w:rsid w:val="005A51A2"/>
    <w:rsid w:val="005B128E"/>
    <w:rsid w:val="005B2DA9"/>
    <w:rsid w:val="005B6181"/>
    <w:rsid w:val="005C1BDF"/>
    <w:rsid w:val="005C6E2C"/>
    <w:rsid w:val="005D21F0"/>
    <w:rsid w:val="005E4F04"/>
    <w:rsid w:val="005E7818"/>
    <w:rsid w:val="005F02A8"/>
    <w:rsid w:val="005F2610"/>
    <w:rsid w:val="005F60C6"/>
    <w:rsid w:val="005F6549"/>
    <w:rsid w:val="0061342C"/>
    <w:rsid w:val="006209D8"/>
    <w:rsid w:val="006218A4"/>
    <w:rsid w:val="00627B02"/>
    <w:rsid w:val="006377EE"/>
    <w:rsid w:val="00637B57"/>
    <w:rsid w:val="006401A4"/>
    <w:rsid w:val="006407FE"/>
    <w:rsid w:val="006430D0"/>
    <w:rsid w:val="00646EF2"/>
    <w:rsid w:val="00650227"/>
    <w:rsid w:val="00650F96"/>
    <w:rsid w:val="006516CE"/>
    <w:rsid w:val="00657996"/>
    <w:rsid w:val="00657AEB"/>
    <w:rsid w:val="00664818"/>
    <w:rsid w:val="006656CB"/>
    <w:rsid w:val="00665D8F"/>
    <w:rsid w:val="00675B9F"/>
    <w:rsid w:val="0067727A"/>
    <w:rsid w:val="006876FE"/>
    <w:rsid w:val="00690126"/>
    <w:rsid w:val="00691D6F"/>
    <w:rsid w:val="00692E33"/>
    <w:rsid w:val="00695BA3"/>
    <w:rsid w:val="006A19F7"/>
    <w:rsid w:val="006A7836"/>
    <w:rsid w:val="006B0821"/>
    <w:rsid w:val="006C059C"/>
    <w:rsid w:val="006C5FA1"/>
    <w:rsid w:val="006D0B66"/>
    <w:rsid w:val="006D11FE"/>
    <w:rsid w:val="006D1DE8"/>
    <w:rsid w:val="006E3C28"/>
    <w:rsid w:val="006E7C03"/>
    <w:rsid w:val="006F1214"/>
    <w:rsid w:val="006F2157"/>
    <w:rsid w:val="006F59C9"/>
    <w:rsid w:val="006F76E6"/>
    <w:rsid w:val="0070114F"/>
    <w:rsid w:val="00702209"/>
    <w:rsid w:val="00704FA8"/>
    <w:rsid w:val="00722821"/>
    <w:rsid w:val="007235C5"/>
    <w:rsid w:val="00724591"/>
    <w:rsid w:val="00733438"/>
    <w:rsid w:val="00736C41"/>
    <w:rsid w:val="00741D67"/>
    <w:rsid w:val="0074505C"/>
    <w:rsid w:val="00756F49"/>
    <w:rsid w:val="00757B7A"/>
    <w:rsid w:val="007746EE"/>
    <w:rsid w:val="007776A1"/>
    <w:rsid w:val="0078318C"/>
    <w:rsid w:val="00783598"/>
    <w:rsid w:val="00790545"/>
    <w:rsid w:val="00794D5E"/>
    <w:rsid w:val="007A693B"/>
    <w:rsid w:val="007B037D"/>
    <w:rsid w:val="007B15CF"/>
    <w:rsid w:val="007B5157"/>
    <w:rsid w:val="007B772B"/>
    <w:rsid w:val="007C01B6"/>
    <w:rsid w:val="007C5D29"/>
    <w:rsid w:val="007D4294"/>
    <w:rsid w:val="007D6424"/>
    <w:rsid w:val="007E1F1A"/>
    <w:rsid w:val="007E2698"/>
    <w:rsid w:val="007E6C8A"/>
    <w:rsid w:val="007E7D06"/>
    <w:rsid w:val="007F17EC"/>
    <w:rsid w:val="00801418"/>
    <w:rsid w:val="008055B8"/>
    <w:rsid w:val="0080571D"/>
    <w:rsid w:val="00806939"/>
    <w:rsid w:val="00812CE8"/>
    <w:rsid w:val="0081441E"/>
    <w:rsid w:val="00815703"/>
    <w:rsid w:val="00832CFD"/>
    <w:rsid w:val="00833CC6"/>
    <w:rsid w:val="008359F0"/>
    <w:rsid w:val="008371F5"/>
    <w:rsid w:val="00837627"/>
    <w:rsid w:val="008416EF"/>
    <w:rsid w:val="00847094"/>
    <w:rsid w:val="00851F27"/>
    <w:rsid w:val="00852257"/>
    <w:rsid w:val="00854B58"/>
    <w:rsid w:val="00860028"/>
    <w:rsid w:val="00861355"/>
    <w:rsid w:val="008649AD"/>
    <w:rsid w:val="00871315"/>
    <w:rsid w:val="00885E42"/>
    <w:rsid w:val="00891230"/>
    <w:rsid w:val="00893D50"/>
    <w:rsid w:val="00894073"/>
    <w:rsid w:val="008947A4"/>
    <w:rsid w:val="008A0A21"/>
    <w:rsid w:val="008A1DEC"/>
    <w:rsid w:val="008A1F66"/>
    <w:rsid w:val="008A2533"/>
    <w:rsid w:val="008A654F"/>
    <w:rsid w:val="008B31CF"/>
    <w:rsid w:val="008B4336"/>
    <w:rsid w:val="008B5912"/>
    <w:rsid w:val="008B68A8"/>
    <w:rsid w:val="008C7E27"/>
    <w:rsid w:val="008D10A1"/>
    <w:rsid w:val="008D23CF"/>
    <w:rsid w:val="008D7E95"/>
    <w:rsid w:val="008E4602"/>
    <w:rsid w:val="008E4C5A"/>
    <w:rsid w:val="008E6A49"/>
    <w:rsid w:val="008F2749"/>
    <w:rsid w:val="008F5B07"/>
    <w:rsid w:val="00910C06"/>
    <w:rsid w:val="00917D89"/>
    <w:rsid w:val="00917E4F"/>
    <w:rsid w:val="00920F0C"/>
    <w:rsid w:val="00924A6A"/>
    <w:rsid w:val="009319AF"/>
    <w:rsid w:val="00933FDE"/>
    <w:rsid w:val="00935AD0"/>
    <w:rsid w:val="0093720C"/>
    <w:rsid w:val="0094629F"/>
    <w:rsid w:val="009478D1"/>
    <w:rsid w:val="0095152D"/>
    <w:rsid w:val="009546C6"/>
    <w:rsid w:val="009552CC"/>
    <w:rsid w:val="0095699C"/>
    <w:rsid w:val="00957363"/>
    <w:rsid w:val="00961700"/>
    <w:rsid w:val="009652D2"/>
    <w:rsid w:val="0096642A"/>
    <w:rsid w:val="00974DA0"/>
    <w:rsid w:val="00980A76"/>
    <w:rsid w:val="00982FB4"/>
    <w:rsid w:val="00987D05"/>
    <w:rsid w:val="00992C9E"/>
    <w:rsid w:val="009957B5"/>
    <w:rsid w:val="0099799E"/>
    <w:rsid w:val="009A5F1F"/>
    <w:rsid w:val="009A66F5"/>
    <w:rsid w:val="009B0D2D"/>
    <w:rsid w:val="009B52C1"/>
    <w:rsid w:val="009C18B6"/>
    <w:rsid w:val="009C4460"/>
    <w:rsid w:val="009C7C6B"/>
    <w:rsid w:val="009D770A"/>
    <w:rsid w:val="009E54AF"/>
    <w:rsid w:val="009F6E5E"/>
    <w:rsid w:val="00A1255F"/>
    <w:rsid w:val="00A156BD"/>
    <w:rsid w:val="00A20BC4"/>
    <w:rsid w:val="00A264AE"/>
    <w:rsid w:val="00A270AD"/>
    <w:rsid w:val="00A270B0"/>
    <w:rsid w:val="00A32066"/>
    <w:rsid w:val="00A344B1"/>
    <w:rsid w:val="00A426CE"/>
    <w:rsid w:val="00A46630"/>
    <w:rsid w:val="00A4753F"/>
    <w:rsid w:val="00A663D7"/>
    <w:rsid w:val="00A725A3"/>
    <w:rsid w:val="00A727A7"/>
    <w:rsid w:val="00A842D4"/>
    <w:rsid w:val="00A93F3C"/>
    <w:rsid w:val="00AA066C"/>
    <w:rsid w:val="00AA0D76"/>
    <w:rsid w:val="00AA116C"/>
    <w:rsid w:val="00AB102F"/>
    <w:rsid w:val="00AC176D"/>
    <w:rsid w:val="00AE06A5"/>
    <w:rsid w:val="00AE4934"/>
    <w:rsid w:val="00AE4C54"/>
    <w:rsid w:val="00AF0B8F"/>
    <w:rsid w:val="00AF1AFE"/>
    <w:rsid w:val="00B05812"/>
    <w:rsid w:val="00B07D85"/>
    <w:rsid w:val="00B1043D"/>
    <w:rsid w:val="00B32047"/>
    <w:rsid w:val="00B32EB4"/>
    <w:rsid w:val="00B331C4"/>
    <w:rsid w:val="00B42F17"/>
    <w:rsid w:val="00B44E9E"/>
    <w:rsid w:val="00B45B8F"/>
    <w:rsid w:val="00B62939"/>
    <w:rsid w:val="00B62C3E"/>
    <w:rsid w:val="00B640D7"/>
    <w:rsid w:val="00B73252"/>
    <w:rsid w:val="00B77059"/>
    <w:rsid w:val="00B82474"/>
    <w:rsid w:val="00B9284D"/>
    <w:rsid w:val="00B95B01"/>
    <w:rsid w:val="00BA08FB"/>
    <w:rsid w:val="00BA1B77"/>
    <w:rsid w:val="00BA2084"/>
    <w:rsid w:val="00BA4C09"/>
    <w:rsid w:val="00BA7052"/>
    <w:rsid w:val="00BB5F75"/>
    <w:rsid w:val="00BC52D1"/>
    <w:rsid w:val="00BE1A9B"/>
    <w:rsid w:val="00BE6A0C"/>
    <w:rsid w:val="00C0287B"/>
    <w:rsid w:val="00C07434"/>
    <w:rsid w:val="00C12F09"/>
    <w:rsid w:val="00C22F05"/>
    <w:rsid w:val="00C2363C"/>
    <w:rsid w:val="00C275D7"/>
    <w:rsid w:val="00C30541"/>
    <w:rsid w:val="00C339DA"/>
    <w:rsid w:val="00C33A07"/>
    <w:rsid w:val="00C3679C"/>
    <w:rsid w:val="00C36983"/>
    <w:rsid w:val="00C3743E"/>
    <w:rsid w:val="00C40416"/>
    <w:rsid w:val="00C4677B"/>
    <w:rsid w:val="00C501EE"/>
    <w:rsid w:val="00C50338"/>
    <w:rsid w:val="00C526CF"/>
    <w:rsid w:val="00C54CC0"/>
    <w:rsid w:val="00C56543"/>
    <w:rsid w:val="00C632F8"/>
    <w:rsid w:val="00C63EC6"/>
    <w:rsid w:val="00C71838"/>
    <w:rsid w:val="00C71DFB"/>
    <w:rsid w:val="00C73739"/>
    <w:rsid w:val="00C82F34"/>
    <w:rsid w:val="00C84835"/>
    <w:rsid w:val="00C84FAA"/>
    <w:rsid w:val="00C87250"/>
    <w:rsid w:val="00C93780"/>
    <w:rsid w:val="00CA0F07"/>
    <w:rsid w:val="00CA2BBE"/>
    <w:rsid w:val="00CC0C63"/>
    <w:rsid w:val="00CC1517"/>
    <w:rsid w:val="00CC3A74"/>
    <w:rsid w:val="00CC415A"/>
    <w:rsid w:val="00CD1A2B"/>
    <w:rsid w:val="00CD5B08"/>
    <w:rsid w:val="00CD7482"/>
    <w:rsid w:val="00CE31FD"/>
    <w:rsid w:val="00CE376A"/>
    <w:rsid w:val="00CF108C"/>
    <w:rsid w:val="00D00445"/>
    <w:rsid w:val="00D027E7"/>
    <w:rsid w:val="00D02E3E"/>
    <w:rsid w:val="00D0353F"/>
    <w:rsid w:val="00D11CFE"/>
    <w:rsid w:val="00D160E1"/>
    <w:rsid w:val="00D20450"/>
    <w:rsid w:val="00D20B60"/>
    <w:rsid w:val="00D245F5"/>
    <w:rsid w:val="00D26BE3"/>
    <w:rsid w:val="00D26D92"/>
    <w:rsid w:val="00D30956"/>
    <w:rsid w:val="00D32321"/>
    <w:rsid w:val="00D35481"/>
    <w:rsid w:val="00D36E79"/>
    <w:rsid w:val="00D41524"/>
    <w:rsid w:val="00D45A3B"/>
    <w:rsid w:val="00D477F7"/>
    <w:rsid w:val="00D47991"/>
    <w:rsid w:val="00D5307A"/>
    <w:rsid w:val="00D5689F"/>
    <w:rsid w:val="00D57836"/>
    <w:rsid w:val="00D7189E"/>
    <w:rsid w:val="00D839FD"/>
    <w:rsid w:val="00D873C9"/>
    <w:rsid w:val="00D91A3A"/>
    <w:rsid w:val="00D9382D"/>
    <w:rsid w:val="00DA30CB"/>
    <w:rsid w:val="00DB129C"/>
    <w:rsid w:val="00DB21DF"/>
    <w:rsid w:val="00DB3614"/>
    <w:rsid w:val="00DB44BA"/>
    <w:rsid w:val="00DC413B"/>
    <w:rsid w:val="00DE057D"/>
    <w:rsid w:val="00DE45A0"/>
    <w:rsid w:val="00DE4821"/>
    <w:rsid w:val="00DE6582"/>
    <w:rsid w:val="00DF110D"/>
    <w:rsid w:val="00DF41E9"/>
    <w:rsid w:val="00DF5088"/>
    <w:rsid w:val="00E01B88"/>
    <w:rsid w:val="00E0243D"/>
    <w:rsid w:val="00E04F5B"/>
    <w:rsid w:val="00E07E8F"/>
    <w:rsid w:val="00E135AD"/>
    <w:rsid w:val="00E15B33"/>
    <w:rsid w:val="00E24C20"/>
    <w:rsid w:val="00E366E8"/>
    <w:rsid w:val="00E37D18"/>
    <w:rsid w:val="00E54DA1"/>
    <w:rsid w:val="00E56259"/>
    <w:rsid w:val="00E63450"/>
    <w:rsid w:val="00E67CE0"/>
    <w:rsid w:val="00E7164E"/>
    <w:rsid w:val="00E75EDA"/>
    <w:rsid w:val="00E77B68"/>
    <w:rsid w:val="00E803C2"/>
    <w:rsid w:val="00E8520B"/>
    <w:rsid w:val="00E85333"/>
    <w:rsid w:val="00E8588A"/>
    <w:rsid w:val="00E934EF"/>
    <w:rsid w:val="00E96B57"/>
    <w:rsid w:val="00EA48D3"/>
    <w:rsid w:val="00EA531F"/>
    <w:rsid w:val="00EB4945"/>
    <w:rsid w:val="00EC0FE9"/>
    <w:rsid w:val="00EC6331"/>
    <w:rsid w:val="00ED2A6A"/>
    <w:rsid w:val="00ED4B52"/>
    <w:rsid w:val="00EE08F9"/>
    <w:rsid w:val="00EE14FA"/>
    <w:rsid w:val="00EE2ECC"/>
    <w:rsid w:val="00EE433B"/>
    <w:rsid w:val="00EE554A"/>
    <w:rsid w:val="00EF09D3"/>
    <w:rsid w:val="00EF1FC4"/>
    <w:rsid w:val="00EF34C8"/>
    <w:rsid w:val="00EF3C60"/>
    <w:rsid w:val="00EF601F"/>
    <w:rsid w:val="00F013E7"/>
    <w:rsid w:val="00F05863"/>
    <w:rsid w:val="00F074B2"/>
    <w:rsid w:val="00F07DD2"/>
    <w:rsid w:val="00F10729"/>
    <w:rsid w:val="00F1072D"/>
    <w:rsid w:val="00F12370"/>
    <w:rsid w:val="00F1697C"/>
    <w:rsid w:val="00F16BE3"/>
    <w:rsid w:val="00F172AC"/>
    <w:rsid w:val="00F23539"/>
    <w:rsid w:val="00F35774"/>
    <w:rsid w:val="00F36A70"/>
    <w:rsid w:val="00F417CA"/>
    <w:rsid w:val="00F455FF"/>
    <w:rsid w:val="00F504BD"/>
    <w:rsid w:val="00F612FE"/>
    <w:rsid w:val="00F66134"/>
    <w:rsid w:val="00F662B4"/>
    <w:rsid w:val="00F675F3"/>
    <w:rsid w:val="00F709E7"/>
    <w:rsid w:val="00F76E5B"/>
    <w:rsid w:val="00F772EF"/>
    <w:rsid w:val="00F77C94"/>
    <w:rsid w:val="00F77D2A"/>
    <w:rsid w:val="00F904B4"/>
    <w:rsid w:val="00F93ED9"/>
    <w:rsid w:val="00F9620B"/>
    <w:rsid w:val="00FA424B"/>
    <w:rsid w:val="00FB2C54"/>
    <w:rsid w:val="00FC19D4"/>
    <w:rsid w:val="00FC36E3"/>
    <w:rsid w:val="00FC40C0"/>
    <w:rsid w:val="00FC55D7"/>
    <w:rsid w:val="00FC5DB6"/>
    <w:rsid w:val="00FD064A"/>
    <w:rsid w:val="00FD0CEA"/>
    <w:rsid w:val="00FD10C4"/>
    <w:rsid w:val="00FD4BD1"/>
    <w:rsid w:val="00FD590B"/>
    <w:rsid w:val="00FE2F70"/>
    <w:rsid w:val="00FF031A"/>
    <w:rsid w:val="00FF1CAD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29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192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D5CA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5CA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00"/>
    </w:pPr>
  </w:style>
  <w:style w:type="paragraph" w:styleId="BodyText">
    <w:name w:val="Body Text"/>
    <w:basedOn w:val="Normal"/>
    <w:pPr>
      <w:jc w:val="both"/>
    </w:pPr>
    <w:rPr>
      <w:lang w:eastAsia="en-U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B5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EE08F9"/>
    <w:pPr>
      <w:spacing w:after="120" w:line="480" w:lineRule="auto"/>
      <w:ind w:left="283"/>
    </w:pPr>
  </w:style>
  <w:style w:type="paragraph" w:customStyle="1" w:styleId="BlurbBullet">
    <w:name w:val="BlurbBullet"/>
    <w:rsid w:val="00DB3614"/>
    <w:pPr>
      <w:numPr>
        <w:numId w:val="1"/>
      </w:numPr>
      <w:tabs>
        <w:tab w:val="clear" w:pos="1431"/>
        <w:tab w:val="left" w:pos="1080"/>
      </w:tabs>
      <w:spacing w:before="120"/>
      <w:ind w:left="1080" w:hanging="360"/>
    </w:pPr>
    <w:rPr>
      <w:rFonts w:ascii="Times" w:hAnsi="Times"/>
      <w:sz w:val="28"/>
      <w:lang w:val="en-AU" w:eastAsia="en-US"/>
    </w:rPr>
  </w:style>
  <w:style w:type="paragraph" w:customStyle="1" w:styleId="Blurb">
    <w:name w:val="Blurb"/>
    <w:rsid w:val="00DB3614"/>
    <w:pPr>
      <w:spacing w:before="240"/>
      <w:ind w:left="567"/>
    </w:pPr>
    <w:rPr>
      <w:rFonts w:ascii="Times" w:hAnsi="Times"/>
      <w:sz w:val="28"/>
      <w:lang w:val="en-GB" w:eastAsia="en-US"/>
    </w:rPr>
  </w:style>
  <w:style w:type="paragraph" w:customStyle="1" w:styleId="BlurbCentreBold">
    <w:name w:val="BlurbCentreBold"/>
    <w:basedOn w:val="Normal"/>
    <w:rsid w:val="00DB3614"/>
    <w:pPr>
      <w:spacing w:before="240"/>
      <w:ind w:left="567"/>
      <w:jc w:val="center"/>
    </w:pPr>
    <w:rPr>
      <w:b/>
      <w:sz w:val="28"/>
      <w:szCs w:val="20"/>
      <w:lang w:val="en-GB" w:eastAsia="fr-FR"/>
    </w:rPr>
  </w:style>
  <w:style w:type="paragraph" w:styleId="BodyText2">
    <w:name w:val="Body Text 2"/>
    <w:basedOn w:val="Normal"/>
    <w:rsid w:val="00DE4821"/>
    <w:pPr>
      <w:spacing w:after="120" w:line="480" w:lineRule="auto"/>
    </w:pPr>
  </w:style>
  <w:style w:type="paragraph" w:customStyle="1" w:styleId="OptionLabel1">
    <w:name w:val="OptionLabel_1"/>
    <w:basedOn w:val="Normal"/>
    <w:rsid w:val="002271B0"/>
    <w:pPr>
      <w:widowControl w:val="0"/>
      <w:pBdr>
        <w:bottom w:val="single" w:sz="8" w:space="3" w:color="000000"/>
      </w:pBdr>
      <w:tabs>
        <w:tab w:val="right" w:pos="4980"/>
      </w:tabs>
      <w:autoSpaceDE w:val="0"/>
      <w:autoSpaceDN w:val="0"/>
      <w:spacing w:after="80" w:line="160" w:lineRule="atLeast"/>
    </w:pPr>
    <w:rPr>
      <w:rFonts w:ascii="Myriad Pro" w:hAnsi="Myriad Pro" w:cs="Myriad Pro"/>
      <w:b/>
      <w:bCs/>
      <w:color w:val="000000"/>
      <w:sz w:val="17"/>
      <w:szCs w:val="17"/>
      <w:lang w:val="en-US" w:eastAsia="en-US"/>
    </w:rPr>
  </w:style>
  <w:style w:type="paragraph" w:styleId="BodyText3">
    <w:name w:val="Body Text 3"/>
    <w:basedOn w:val="Normal"/>
    <w:rsid w:val="00665D8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D245F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526CF"/>
    <w:pPr>
      <w:tabs>
        <w:tab w:val="left" w:pos="0"/>
        <w:tab w:val="left" w:pos="245"/>
        <w:tab w:val="left" w:pos="450"/>
        <w:tab w:val="left" w:pos="655"/>
        <w:tab w:val="left" w:pos="860"/>
        <w:tab w:val="left" w:pos="1066"/>
        <w:tab w:val="left" w:pos="1271"/>
        <w:tab w:val="left" w:pos="1476"/>
        <w:tab w:val="left" w:pos="1681"/>
        <w:tab w:val="left" w:pos="1886"/>
        <w:tab w:val="left" w:pos="2092"/>
        <w:tab w:val="left" w:pos="2297"/>
        <w:tab w:val="left" w:pos="2502"/>
        <w:tab w:val="left" w:pos="2707"/>
        <w:tab w:val="left" w:pos="2912"/>
        <w:tab w:val="left" w:pos="3118"/>
        <w:tab w:val="left" w:pos="3323"/>
        <w:tab w:val="left" w:pos="3528"/>
        <w:tab w:val="left" w:pos="3733"/>
        <w:tab w:val="left" w:pos="3938"/>
        <w:tab w:val="left" w:pos="4144"/>
        <w:tab w:val="left" w:pos="4349"/>
        <w:tab w:val="left" w:pos="4554"/>
        <w:tab w:val="left" w:pos="4759"/>
        <w:tab w:val="left" w:pos="4964"/>
        <w:tab w:val="left" w:pos="5170"/>
        <w:tab w:val="left" w:pos="5375"/>
        <w:tab w:val="left" w:pos="5580"/>
        <w:tab w:val="left" w:pos="5785"/>
        <w:tab w:val="left" w:pos="5990"/>
        <w:tab w:val="left" w:pos="6196"/>
        <w:tab w:val="left" w:pos="6401"/>
        <w:tab w:val="left" w:pos="6606"/>
        <w:tab w:val="left" w:pos="6811"/>
        <w:tab w:val="left" w:pos="7016"/>
        <w:tab w:val="left" w:pos="7222"/>
        <w:tab w:val="left" w:pos="7427"/>
        <w:tab w:val="left" w:pos="7632"/>
        <w:tab w:val="left" w:pos="7837"/>
        <w:tab w:val="left" w:pos="8042"/>
      </w:tabs>
      <w:suppressAutoHyphens/>
      <w:spacing w:before="120"/>
      <w:jc w:val="both"/>
    </w:pPr>
    <w:rPr>
      <w:b/>
      <w:spacing w:val="-3"/>
      <w:sz w:val="28"/>
      <w:szCs w:val="20"/>
      <w:lang w:val="en-US" w:eastAsia="en-US"/>
    </w:rPr>
  </w:style>
  <w:style w:type="paragraph" w:styleId="PlainText">
    <w:name w:val="Plain Text"/>
    <w:basedOn w:val="Normal"/>
    <w:rsid w:val="00EF09D3"/>
    <w:rPr>
      <w:rFonts w:ascii="Courier New" w:hAnsi="Courier New"/>
      <w:sz w:val="20"/>
      <w:szCs w:val="20"/>
      <w:lang w:val="en-AU" w:eastAsia="en-US"/>
    </w:rPr>
  </w:style>
  <w:style w:type="character" w:styleId="CommentReference">
    <w:name w:val="annotation reference"/>
    <w:rsid w:val="00F235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3539"/>
    <w:rPr>
      <w:sz w:val="20"/>
      <w:szCs w:val="20"/>
    </w:rPr>
  </w:style>
  <w:style w:type="character" w:customStyle="1" w:styleId="CommentTextChar">
    <w:name w:val="Comment Text Char"/>
    <w:link w:val="CommentText"/>
    <w:rsid w:val="00F2353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F23539"/>
    <w:rPr>
      <w:b/>
      <w:bCs/>
    </w:rPr>
  </w:style>
  <w:style w:type="character" w:customStyle="1" w:styleId="CommentSubjectChar">
    <w:name w:val="Comment Subject Char"/>
    <w:link w:val="CommentSubject"/>
    <w:rsid w:val="00F23539"/>
    <w:rPr>
      <w:b/>
      <w:bCs/>
      <w:lang w:val="ro-RO" w:eastAsia="ro-RO"/>
    </w:rPr>
  </w:style>
  <w:style w:type="paragraph" w:styleId="ListParagraph">
    <w:name w:val="List Paragraph"/>
    <w:basedOn w:val="Normal"/>
    <w:uiPriority w:val="34"/>
    <w:qFormat/>
    <w:rsid w:val="00D839FD"/>
    <w:pPr>
      <w:ind w:left="720"/>
      <w:contextualSpacing/>
    </w:pPr>
    <w:rPr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D839FD"/>
    <w:rPr>
      <w:noProof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839FD"/>
    <w:rPr>
      <w:noProof/>
      <w:lang w:val="ro-RO" w:eastAsia="ro-RO"/>
    </w:rPr>
  </w:style>
  <w:style w:type="character" w:styleId="FootnoteReference">
    <w:name w:val="footnote reference"/>
    <w:uiPriority w:val="99"/>
    <w:unhideWhenUsed/>
    <w:rsid w:val="00D839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29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192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D5CA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5CA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00"/>
    </w:pPr>
  </w:style>
  <w:style w:type="paragraph" w:styleId="BodyText">
    <w:name w:val="Body Text"/>
    <w:basedOn w:val="Normal"/>
    <w:pPr>
      <w:jc w:val="both"/>
    </w:pPr>
    <w:rPr>
      <w:lang w:eastAsia="en-U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B5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EE08F9"/>
    <w:pPr>
      <w:spacing w:after="120" w:line="480" w:lineRule="auto"/>
      <w:ind w:left="283"/>
    </w:pPr>
  </w:style>
  <w:style w:type="paragraph" w:customStyle="1" w:styleId="BlurbBullet">
    <w:name w:val="BlurbBullet"/>
    <w:rsid w:val="00DB3614"/>
    <w:pPr>
      <w:numPr>
        <w:numId w:val="1"/>
      </w:numPr>
      <w:tabs>
        <w:tab w:val="clear" w:pos="1431"/>
        <w:tab w:val="left" w:pos="1080"/>
      </w:tabs>
      <w:spacing w:before="120"/>
      <w:ind w:left="1080" w:hanging="360"/>
    </w:pPr>
    <w:rPr>
      <w:rFonts w:ascii="Times" w:hAnsi="Times"/>
      <w:sz w:val="28"/>
      <w:lang w:val="en-AU" w:eastAsia="en-US"/>
    </w:rPr>
  </w:style>
  <w:style w:type="paragraph" w:customStyle="1" w:styleId="Blurb">
    <w:name w:val="Blurb"/>
    <w:rsid w:val="00DB3614"/>
    <w:pPr>
      <w:spacing w:before="240"/>
      <w:ind w:left="567"/>
    </w:pPr>
    <w:rPr>
      <w:rFonts w:ascii="Times" w:hAnsi="Times"/>
      <w:sz w:val="28"/>
      <w:lang w:val="en-GB" w:eastAsia="en-US"/>
    </w:rPr>
  </w:style>
  <w:style w:type="paragraph" w:customStyle="1" w:styleId="BlurbCentreBold">
    <w:name w:val="BlurbCentreBold"/>
    <w:basedOn w:val="Normal"/>
    <w:rsid w:val="00DB3614"/>
    <w:pPr>
      <w:spacing w:before="240"/>
      <w:ind w:left="567"/>
      <w:jc w:val="center"/>
    </w:pPr>
    <w:rPr>
      <w:b/>
      <w:sz w:val="28"/>
      <w:szCs w:val="20"/>
      <w:lang w:val="en-GB" w:eastAsia="fr-FR"/>
    </w:rPr>
  </w:style>
  <w:style w:type="paragraph" w:styleId="BodyText2">
    <w:name w:val="Body Text 2"/>
    <w:basedOn w:val="Normal"/>
    <w:rsid w:val="00DE4821"/>
    <w:pPr>
      <w:spacing w:after="120" w:line="480" w:lineRule="auto"/>
    </w:pPr>
  </w:style>
  <w:style w:type="paragraph" w:customStyle="1" w:styleId="OptionLabel1">
    <w:name w:val="OptionLabel_1"/>
    <w:basedOn w:val="Normal"/>
    <w:rsid w:val="002271B0"/>
    <w:pPr>
      <w:widowControl w:val="0"/>
      <w:pBdr>
        <w:bottom w:val="single" w:sz="8" w:space="3" w:color="000000"/>
      </w:pBdr>
      <w:tabs>
        <w:tab w:val="right" w:pos="4980"/>
      </w:tabs>
      <w:autoSpaceDE w:val="0"/>
      <w:autoSpaceDN w:val="0"/>
      <w:spacing w:after="80" w:line="160" w:lineRule="atLeast"/>
    </w:pPr>
    <w:rPr>
      <w:rFonts w:ascii="Myriad Pro" w:hAnsi="Myriad Pro" w:cs="Myriad Pro"/>
      <w:b/>
      <w:bCs/>
      <w:color w:val="000000"/>
      <w:sz w:val="17"/>
      <w:szCs w:val="17"/>
      <w:lang w:val="en-US" w:eastAsia="en-US"/>
    </w:rPr>
  </w:style>
  <w:style w:type="paragraph" w:styleId="BodyText3">
    <w:name w:val="Body Text 3"/>
    <w:basedOn w:val="Normal"/>
    <w:rsid w:val="00665D8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D245F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526CF"/>
    <w:pPr>
      <w:tabs>
        <w:tab w:val="left" w:pos="0"/>
        <w:tab w:val="left" w:pos="245"/>
        <w:tab w:val="left" w:pos="450"/>
        <w:tab w:val="left" w:pos="655"/>
        <w:tab w:val="left" w:pos="860"/>
        <w:tab w:val="left" w:pos="1066"/>
        <w:tab w:val="left" w:pos="1271"/>
        <w:tab w:val="left" w:pos="1476"/>
        <w:tab w:val="left" w:pos="1681"/>
        <w:tab w:val="left" w:pos="1886"/>
        <w:tab w:val="left" w:pos="2092"/>
        <w:tab w:val="left" w:pos="2297"/>
        <w:tab w:val="left" w:pos="2502"/>
        <w:tab w:val="left" w:pos="2707"/>
        <w:tab w:val="left" w:pos="2912"/>
        <w:tab w:val="left" w:pos="3118"/>
        <w:tab w:val="left" w:pos="3323"/>
        <w:tab w:val="left" w:pos="3528"/>
        <w:tab w:val="left" w:pos="3733"/>
        <w:tab w:val="left" w:pos="3938"/>
        <w:tab w:val="left" w:pos="4144"/>
        <w:tab w:val="left" w:pos="4349"/>
        <w:tab w:val="left" w:pos="4554"/>
        <w:tab w:val="left" w:pos="4759"/>
        <w:tab w:val="left" w:pos="4964"/>
        <w:tab w:val="left" w:pos="5170"/>
        <w:tab w:val="left" w:pos="5375"/>
        <w:tab w:val="left" w:pos="5580"/>
        <w:tab w:val="left" w:pos="5785"/>
        <w:tab w:val="left" w:pos="5990"/>
        <w:tab w:val="left" w:pos="6196"/>
        <w:tab w:val="left" w:pos="6401"/>
        <w:tab w:val="left" w:pos="6606"/>
        <w:tab w:val="left" w:pos="6811"/>
        <w:tab w:val="left" w:pos="7016"/>
        <w:tab w:val="left" w:pos="7222"/>
        <w:tab w:val="left" w:pos="7427"/>
        <w:tab w:val="left" w:pos="7632"/>
        <w:tab w:val="left" w:pos="7837"/>
        <w:tab w:val="left" w:pos="8042"/>
      </w:tabs>
      <w:suppressAutoHyphens/>
      <w:spacing w:before="120"/>
      <w:jc w:val="both"/>
    </w:pPr>
    <w:rPr>
      <w:b/>
      <w:spacing w:val="-3"/>
      <w:sz w:val="28"/>
      <w:szCs w:val="20"/>
      <w:lang w:val="en-US" w:eastAsia="en-US"/>
    </w:rPr>
  </w:style>
  <w:style w:type="paragraph" w:styleId="PlainText">
    <w:name w:val="Plain Text"/>
    <w:basedOn w:val="Normal"/>
    <w:rsid w:val="00EF09D3"/>
    <w:rPr>
      <w:rFonts w:ascii="Courier New" w:hAnsi="Courier New"/>
      <w:sz w:val="20"/>
      <w:szCs w:val="20"/>
      <w:lang w:val="en-AU" w:eastAsia="en-US"/>
    </w:rPr>
  </w:style>
  <w:style w:type="character" w:styleId="CommentReference">
    <w:name w:val="annotation reference"/>
    <w:rsid w:val="00F235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3539"/>
    <w:rPr>
      <w:sz w:val="20"/>
      <w:szCs w:val="20"/>
    </w:rPr>
  </w:style>
  <w:style w:type="character" w:customStyle="1" w:styleId="CommentTextChar">
    <w:name w:val="Comment Text Char"/>
    <w:link w:val="CommentText"/>
    <w:rsid w:val="00F2353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F23539"/>
    <w:rPr>
      <w:b/>
      <w:bCs/>
    </w:rPr>
  </w:style>
  <w:style w:type="character" w:customStyle="1" w:styleId="CommentSubjectChar">
    <w:name w:val="Comment Subject Char"/>
    <w:link w:val="CommentSubject"/>
    <w:rsid w:val="00F23539"/>
    <w:rPr>
      <w:b/>
      <w:bCs/>
      <w:lang w:val="ro-RO" w:eastAsia="ro-RO"/>
    </w:rPr>
  </w:style>
  <w:style w:type="paragraph" w:styleId="ListParagraph">
    <w:name w:val="List Paragraph"/>
    <w:basedOn w:val="Normal"/>
    <w:uiPriority w:val="34"/>
    <w:qFormat/>
    <w:rsid w:val="00D839FD"/>
    <w:pPr>
      <w:ind w:left="720"/>
      <w:contextualSpacing/>
    </w:pPr>
    <w:rPr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D839FD"/>
    <w:rPr>
      <w:noProof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839FD"/>
    <w:rPr>
      <w:noProof/>
      <w:lang w:val="ro-RO" w:eastAsia="ro-RO"/>
    </w:rPr>
  </w:style>
  <w:style w:type="character" w:styleId="FootnoteReference">
    <w:name w:val="footnote reference"/>
    <w:uiPriority w:val="99"/>
    <w:unhideWhenUsed/>
    <w:rsid w:val="00D83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7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3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2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37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3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3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7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43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1A0C-90EF-4A33-9BA5-55571CA2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Q director</vt:lpstr>
      <vt:lpstr>Q director</vt:lpstr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director</dc:title>
  <dc:subject/>
  <dc:creator>Cornelia Novak</dc:creator>
  <cp:keywords/>
  <cp:lastModifiedBy>User</cp:lastModifiedBy>
  <cp:revision>6</cp:revision>
  <cp:lastPrinted>2011-09-19T11:32:00Z</cp:lastPrinted>
  <dcterms:created xsi:type="dcterms:W3CDTF">2013-08-18T17:20:00Z</dcterms:created>
  <dcterms:modified xsi:type="dcterms:W3CDTF">2013-08-30T16:16:00Z</dcterms:modified>
</cp:coreProperties>
</file>